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. Цыганк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ма</w:t>
            </w:r>
            <w:r w:rsidR="00C763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C763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б утверждении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администрации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 24 мая 2017 года № 478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Предоставление разрешения на условно разрешенный вид использования земельного участка или</w:t>
            </w:r>
            <w:proofErr w:type="gramEnd"/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тельства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 w:rsidR="002D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ата начала / окончания проведения экспертизы)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B4233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568" w:rsidRPr="00855BB7" w:rsidRDefault="00CD611D" w:rsidP="00220753">
            <w:pPr>
              <w:pStyle w:val="aff7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D5568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</w:t>
            </w:r>
            <w:r w:rsidR="002D5568" w:rsidRPr="002D5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B42334" w:rsidRPr="00855BB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м от 06 октября 2003 года                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Градостроительным кодексом Российской Федерации</w:t>
            </w:r>
            <w:r w:rsidR="002D5568" w:rsidRPr="00855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1F4" w:rsidRPr="00FA11F4" w:rsidRDefault="00F438FB" w:rsidP="00855BB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B4233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 w:rsidR="00B42334" w:rsidRPr="00855BB7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 w:rsidR="00855BB7" w:rsidRPr="00855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</w:t>
            </w:r>
            <w:r w:rsidRPr="00855B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</w:t>
            </w:r>
            <w:r w:rsidR="005B798D" w:rsidRPr="0085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855BB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85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855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85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55B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855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8D" w:rsidRPr="00855B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BB7" w:rsidRPr="00855BB7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 w:rsidR="00F70C0F" w:rsidRPr="00855B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55BB7" w:rsidRPr="00855B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C0F" w:rsidRPr="00855B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5BB7" w:rsidRPr="00855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Pr="000A6E4F" w:rsidRDefault="00E627D7" w:rsidP="002D5568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855BB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разрешения на условно разрешенный вид использования земельного участка или объекта </w:t>
            </w:r>
            <w:r w:rsidR="00855BB7" w:rsidRPr="00855BB7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 w:rsidR="00855BB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овокубанского района</w:t>
            </w:r>
            <w:r w:rsidRPr="00855B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5DBE" w:rsidRPr="008F05B1" w:rsidRDefault="000547FA" w:rsidP="00855BB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855BB7" w:rsidRPr="00135AF2" w:rsidRDefault="00855BB7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07" w:rsidRDefault="00491407" w:rsidP="008F05B1">
      <w:r>
        <w:separator/>
      </w:r>
    </w:p>
  </w:endnote>
  <w:endnote w:type="continuationSeparator" w:id="0">
    <w:p w:rsidR="00491407" w:rsidRDefault="00491407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07" w:rsidRDefault="00491407" w:rsidP="008F05B1">
      <w:r>
        <w:separator/>
      </w:r>
    </w:p>
  </w:footnote>
  <w:footnote w:type="continuationSeparator" w:id="0">
    <w:p w:rsidR="00491407" w:rsidRDefault="00491407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1C2B86">
    <w:pPr>
      <w:pStyle w:val="affff0"/>
      <w:jc w:val="center"/>
    </w:pPr>
    <w:fldSimple w:instr="PAGE   \* MERGEFORMAT">
      <w:r w:rsidR="00855BB7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80DDC"/>
    <w:rsid w:val="00083B98"/>
    <w:rsid w:val="000A6E4F"/>
    <w:rsid w:val="000B36F1"/>
    <w:rsid w:val="000C6C09"/>
    <w:rsid w:val="000D0997"/>
    <w:rsid w:val="00110451"/>
    <w:rsid w:val="00135AF2"/>
    <w:rsid w:val="00136595"/>
    <w:rsid w:val="00136BEC"/>
    <w:rsid w:val="00176F22"/>
    <w:rsid w:val="0019097D"/>
    <w:rsid w:val="001C2B86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57C59"/>
    <w:rsid w:val="00491407"/>
    <w:rsid w:val="004D3D08"/>
    <w:rsid w:val="00504185"/>
    <w:rsid w:val="0051368D"/>
    <w:rsid w:val="005A056D"/>
    <w:rsid w:val="005B18F9"/>
    <w:rsid w:val="005B798D"/>
    <w:rsid w:val="005C2558"/>
    <w:rsid w:val="005C3449"/>
    <w:rsid w:val="0066465E"/>
    <w:rsid w:val="007436BA"/>
    <w:rsid w:val="00774B18"/>
    <w:rsid w:val="007941C9"/>
    <w:rsid w:val="0079687F"/>
    <w:rsid w:val="007B3D40"/>
    <w:rsid w:val="007F1019"/>
    <w:rsid w:val="00807260"/>
    <w:rsid w:val="008255F4"/>
    <w:rsid w:val="00845D1C"/>
    <w:rsid w:val="00852262"/>
    <w:rsid w:val="008524E5"/>
    <w:rsid w:val="00855BB7"/>
    <w:rsid w:val="008B4583"/>
    <w:rsid w:val="008F05B1"/>
    <w:rsid w:val="008F7DD3"/>
    <w:rsid w:val="00902F2A"/>
    <w:rsid w:val="009B2718"/>
    <w:rsid w:val="00A01F9A"/>
    <w:rsid w:val="00A137E5"/>
    <w:rsid w:val="00A2198F"/>
    <w:rsid w:val="00A65DBE"/>
    <w:rsid w:val="00A721C4"/>
    <w:rsid w:val="00AB244A"/>
    <w:rsid w:val="00AC21CC"/>
    <w:rsid w:val="00AC765C"/>
    <w:rsid w:val="00AF0EA6"/>
    <w:rsid w:val="00B41F17"/>
    <w:rsid w:val="00B42334"/>
    <w:rsid w:val="00B80592"/>
    <w:rsid w:val="00BF4FB3"/>
    <w:rsid w:val="00C0462E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C581F"/>
    <w:rsid w:val="00DD1A4D"/>
    <w:rsid w:val="00E1692B"/>
    <w:rsid w:val="00E60F15"/>
    <w:rsid w:val="00E627D7"/>
    <w:rsid w:val="00EC580D"/>
    <w:rsid w:val="00EF3265"/>
    <w:rsid w:val="00F438FB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3D63-25F6-4EF5-8608-956543A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14</cp:revision>
  <cp:lastPrinted>2018-04-23T08:25:00Z</cp:lastPrinted>
  <dcterms:created xsi:type="dcterms:W3CDTF">2018-04-23T08:10:00Z</dcterms:created>
  <dcterms:modified xsi:type="dcterms:W3CDTF">2018-08-07T09:51:00Z</dcterms:modified>
</cp:coreProperties>
</file>